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热血报国情  一二·九运动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热血报国情  一二·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8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热血报国情  一二·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